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1F2F1D43" w:rsidR="00763242" w:rsidRPr="0087729A" w:rsidRDefault="00CD7087" w:rsidP="00763242">
      <w:pPr>
        <w:pStyle w:val="Textoindependiente"/>
        <w:spacing w:before="234"/>
        <w:ind w:left="0" w:right="2"/>
        <w:rPr>
          <w:rFonts w:asciiTheme="minorHAnsi" w:hAnsiTheme="minorHAnsi" w:cstheme="minorHAnsi"/>
          <w:lang w:val="es-ES"/>
        </w:rPr>
      </w:pPr>
      <w:r w:rsidRPr="0087729A">
        <w:rPr>
          <w:rFonts w:asciiTheme="minorHAnsi" w:hAnsiTheme="minorHAnsi" w:cstheme="minorHAnsi"/>
          <w:lang w:val="es-ES"/>
        </w:rPr>
        <w:t>ANDA MARKETING ESTRATÉGICO, SL</w:t>
      </w:r>
    </w:p>
    <w:p w14:paraId="02674195" w14:textId="77777777" w:rsidR="003337A7" w:rsidRDefault="0025692B" w:rsidP="00763242">
      <w:pPr>
        <w:pStyle w:val="Textoindependiente"/>
        <w:spacing w:before="0"/>
        <w:ind w:left="0" w:right="2"/>
        <w:rPr>
          <w:rStyle w:val="blanc-space"/>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3337A7">
        <w:rPr>
          <w:rStyle w:val="blanc-space"/>
        </w:rPr>
        <w:t>B62301593</w:t>
      </w:r>
    </w:p>
    <w:p w14:paraId="67A1A475" w14:textId="77777777" w:rsidR="00D658BB" w:rsidRDefault="00763242" w:rsidP="00FE54DB">
      <w:pPr>
        <w:pStyle w:val="Textoindependiente"/>
        <w:spacing w:before="0"/>
        <w:ind w:left="0" w:right="2"/>
        <w:rPr>
          <w:rStyle w:val="blanc-space"/>
        </w:rPr>
      </w:pPr>
      <w:r w:rsidRPr="0084784E">
        <w:rPr>
          <w:rFonts w:asciiTheme="minorHAnsi" w:hAnsiTheme="minorHAnsi" w:cstheme="minorHAnsi"/>
          <w:lang w:val="es-ES"/>
        </w:rPr>
        <w:t xml:space="preserve">Dirección: </w:t>
      </w:r>
      <w:r w:rsidR="00D658BB">
        <w:rPr>
          <w:rStyle w:val="blanc-space"/>
        </w:rPr>
        <w:t xml:space="preserve">Calle Diego de </w:t>
      </w:r>
      <w:proofErr w:type="spellStart"/>
      <w:r w:rsidR="00D658BB">
        <w:rPr>
          <w:rStyle w:val="blanc-space"/>
        </w:rPr>
        <w:t>leon</w:t>
      </w:r>
      <w:proofErr w:type="spellEnd"/>
      <w:r w:rsidR="00D658BB">
        <w:rPr>
          <w:rStyle w:val="blanc-space"/>
        </w:rPr>
        <w:t>, 47, Madrid, 28006</w:t>
      </w:r>
    </w:p>
    <w:p w14:paraId="1D154EF6" w14:textId="572B4859"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87729A">
        <w:rPr>
          <w:rStyle w:val="blanc-space"/>
        </w:rPr>
        <w:t>918388579</w:t>
      </w:r>
    </w:p>
    <w:p w14:paraId="5582F886" w14:textId="389EA8DD"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Correo electrónico</w:t>
      </w:r>
      <w:r w:rsidRPr="0087729A">
        <w:rPr>
          <w:rFonts w:asciiTheme="minorHAnsi" w:hAnsiTheme="minorHAnsi" w:cstheme="minorHAnsi"/>
          <w:lang w:val="es-ES"/>
        </w:rPr>
        <w:t xml:space="preserve">: </w:t>
      </w:r>
      <w:r w:rsidR="0087729A" w:rsidRPr="0087729A">
        <w:rPr>
          <w:rFonts w:asciiTheme="minorHAnsi" w:hAnsiTheme="minorHAnsi" w:cstheme="minorHAnsi"/>
          <w:lang w:val="es-ES"/>
        </w:rPr>
        <w:t>anda@andame.com</w:t>
      </w:r>
    </w:p>
    <w:p w14:paraId="1C851F9F" w14:textId="302AFEE8" w:rsidR="00F75D00" w:rsidRPr="0087729A"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Titular de la siguiente página web de comercio o</w:t>
      </w:r>
      <w:r w:rsidRPr="0087729A">
        <w:rPr>
          <w:rFonts w:asciiTheme="minorHAnsi" w:hAnsiTheme="minorHAnsi" w:cstheme="minorHAnsi"/>
          <w:lang w:val="es-ES"/>
        </w:rPr>
        <w:t xml:space="preserve">nline: </w:t>
      </w:r>
      <w:r w:rsidR="00FE54DB" w:rsidRPr="0087729A">
        <w:rPr>
          <w:rFonts w:asciiTheme="minorHAnsi" w:hAnsiTheme="minorHAnsi" w:cstheme="minorHAnsi"/>
          <w:lang w:val="es-ES"/>
        </w:rPr>
        <w:t>https://www.</w:t>
      </w:r>
      <w:r w:rsidR="0087729A" w:rsidRPr="0087729A">
        <w:rPr>
          <w:rFonts w:asciiTheme="minorHAnsi" w:hAnsiTheme="minorHAnsi" w:cstheme="minorHAnsi"/>
          <w:lang w:val="es-ES"/>
        </w:rPr>
        <w:t>ventajaclub.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57FA" w14:textId="77777777" w:rsidR="007C0C9E" w:rsidRDefault="007C0C9E">
      <w:r>
        <w:separator/>
      </w:r>
    </w:p>
  </w:endnote>
  <w:endnote w:type="continuationSeparator" w:id="0">
    <w:p w14:paraId="0B853D8C" w14:textId="77777777" w:rsidR="007C0C9E" w:rsidRDefault="007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7C0C9E">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29B0" w14:textId="77777777" w:rsidR="007C0C9E" w:rsidRDefault="007C0C9E">
      <w:r>
        <w:separator/>
      </w:r>
    </w:p>
  </w:footnote>
  <w:footnote w:type="continuationSeparator" w:id="0">
    <w:p w14:paraId="2FFCC1E4" w14:textId="77777777" w:rsidR="007C0C9E" w:rsidRDefault="007C0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337A7"/>
    <w:rsid w:val="003D2504"/>
    <w:rsid w:val="00763242"/>
    <w:rsid w:val="007B6B4D"/>
    <w:rsid w:val="007C0C9E"/>
    <w:rsid w:val="0084784E"/>
    <w:rsid w:val="0087729A"/>
    <w:rsid w:val="00BB2A0A"/>
    <w:rsid w:val="00CD7087"/>
    <w:rsid w:val="00D658BB"/>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 w:type="character" w:customStyle="1" w:styleId="blanc-space">
    <w:name w:val="blanc-space"/>
    <w:basedOn w:val="Fuentedeprrafopredeter"/>
    <w:rsid w:val="0033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Sergio Sánchez Peñalver</cp:lastModifiedBy>
  <cp:revision>6</cp:revision>
  <dcterms:created xsi:type="dcterms:W3CDTF">2021-10-21T15:40:00Z</dcterms:created>
  <dcterms:modified xsi:type="dcterms:W3CDTF">2021-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